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05" w:rsidRDefault="00FF7905" w:rsidP="00FF790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Y 1 RECURVE MATCH 2 NOVEMBER 2016</w:t>
      </w:r>
    </w:p>
    <w:p w:rsidR="00FF7905" w:rsidRDefault="00FF7905" w:rsidP="00FF790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1</w:t>
      </w:r>
    </w:p>
    <w:p w:rsidR="00FF7905" w:rsidRDefault="00FF7905" w:rsidP="00FF7905">
      <w:pPr>
        <w:spacing w:after="0" w:line="240" w:lineRule="auto"/>
        <w:rPr>
          <w:b/>
          <w:u w:val="single"/>
        </w:rPr>
      </w:pPr>
    </w:p>
    <w:p w:rsidR="00FF7905" w:rsidRDefault="00FF7905" w:rsidP="00FF7905">
      <w:pPr>
        <w:spacing w:after="0" w:line="240" w:lineRule="auto"/>
      </w:pPr>
      <w:r w:rsidRPr="00FF7905">
        <w:t>CHELMSFORD TUDOR ROSE “A”</w:t>
      </w:r>
      <w:r>
        <w:t xml:space="preserve"> 1341 beat RACKETTS 1317 by 24 points</w:t>
      </w:r>
    </w:p>
    <w:p w:rsidR="00FF7905" w:rsidRPr="00FF7905" w:rsidRDefault="00FF7905" w:rsidP="00FF7905">
      <w:pPr>
        <w:spacing w:after="0" w:line="240" w:lineRule="auto"/>
      </w:pPr>
      <w:r>
        <w:t>Chelmsford TR “A”</w:t>
      </w:r>
      <w:r w:rsidRPr="00FF7905">
        <w:t xml:space="preserve"> </w:t>
      </w:r>
      <w:r>
        <w:tab/>
        <w:t>Mr Chris Hig</w:t>
      </w:r>
      <w:r w:rsidR="008D6F9C">
        <w:t xml:space="preserve">gins 277 – Mr Paul </w:t>
      </w:r>
      <w:proofErr w:type="spellStart"/>
      <w:r w:rsidR="008D6F9C">
        <w:t>Greensted</w:t>
      </w:r>
      <w:proofErr w:type="spellEnd"/>
      <w:r w:rsidR="008D6F9C">
        <w:t xml:space="preserve"> 271</w:t>
      </w:r>
      <w:r>
        <w:t xml:space="preserve"> –</w:t>
      </w:r>
      <w:r w:rsidRPr="00FF7905">
        <w:t xml:space="preserve"> </w:t>
      </w:r>
      <w:r>
        <w:t>Mr Chris Jordan 267</w:t>
      </w:r>
    </w:p>
    <w:p w:rsidR="00FF7905" w:rsidRDefault="00FF7905" w:rsidP="00FF7905">
      <w:pPr>
        <w:spacing w:after="0" w:line="240" w:lineRule="auto"/>
      </w:pPr>
      <w:r>
        <w:tab/>
      </w:r>
      <w:r>
        <w:tab/>
      </w:r>
      <w:r>
        <w:tab/>
        <w:t>Mr Martin Skinner 267 – Miss Sophie Cole 259</w:t>
      </w:r>
    </w:p>
    <w:p w:rsidR="00FF7905" w:rsidRDefault="00FF7905" w:rsidP="00FF7905">
      <w:pPr>
        <w:spacing w:after="0" w:line="240" w:lineRule="auto"/>
      </w:pPr>
      <w:proofErr w:type="spellStart"/>
      <w:r>
        <w:t>Racketts</w:t>
      </w:r>
      <w:proofErr w:type="spellEnd"/>
      <w:r>
        <w:tab/>
      </w:r>
      <w:r>
        <w:tab/>
        <w:t xml:space="preserve">Mr Bob Riley 280 – Mr Stuart </w:t>
      </w:r>
      <w:proofErr w:type="spellStart"/>
      <w:r>
        <w:t>Sartain</w:t>
      </w:r>
      <w:proofErr w:type="spellEnd"/>
      <w:r>
        <w:t xml:space="preserve"> 269 – Mr Adam </w:t>
      </w:r>
      <w:proofErr w:type="spellStart"/>
      <w:r>
        <w:t>Sartain</w:t>
      </w:r>
      <w:proofErr w:type="spellEnd"/>
      <w:r>
        <w:t xml:space="preserve"> </w:t>
      </w:r>
      <w:r w:rsidR="00A61C32">
        <w:t>263</w:t>
      </w:r>
    </w:p>
    <w:p w:rsidR="00A61C32" w:rsidRDefault="00A61C32" w:rsidP="00FF7905">
      <w:pPr>
        <w:spacing w:after="0" w:line="240" w:lineRule="auto"/>
      </w:pPr>
      <w:r>
        <w:tab/>
      </w:r>
      <w:r>
        <w:tab/>
      </w:r>
      <w:r>
        <w:tab/>
        <w:t>Mr Peter Meacham 257 – Mr Graham Radford 248</w:t>
      </w:r>
    </w:p>
    <w:p w:rsidR="00A61C32" w:rsidRDefault="00A61C32" w:rsidP="00FF7905">
      <w:pPr>
        <w:spacing w:after="0" w:line="240" w:lineRule="auto"/>
      </w:pPr>
    </w:p>
    <w:p w:rsidR="00A61C32" w:rsidRDefault="00A61C32" w:rsidP="00FF7905">
      <w:pPr>
        <w:spacing w:after="0" w:line="240" w:lineRule="auto"/>
      </w:pPr>
      <w:r>
        <w:t>BRAINTREE “A” 1322 beat MAYFLOWER 1009 by</w:t>
      </w:r>
      <w:r w:rsidR="00BC644D">
        <w:t xml:space="preserve"> </w:t>
      </w:r>
      <w:r>
        <w:t>313 points</w:t>
      </w:r>
    </w:p>
    <w:p w:rsidR="00A61C32" w:rsidRDefault="00A61C32" w:rsidP="00FF7905">
      <w:pPr>
        <w:spacing w:after="0" w:line="240" w:lineRule="auto"/>
      </w:pPr>
      <w:r>
        <w:t>Braintree “A”</w:t>
      </w:r>
      <w:r>
        <w:tab/>
      </w:r>
      <w:r>
        <w:tab/>
        <w:t>Mr Paul Ramos 282 – Mr Martin Crowe 274 – Miss Pam Hardy 262</w:t>
      </w:r>
    </w:p>
    <w:p w:rsidR="00A61C32" w:rsidRDefault="00A61C32" w:rsidP="00FF7905">
      <w:pPr>
        <w:spacing w:after="0" w:line="240" w:lineRule="auto"/>
      </w:pPr>
      <w:r>
        <w:tab/>
      </w:r>
      <w:r>
        <w:tab/>
      </w:r>
      <w:r>
        <w:tab/>
        <w:t>Mr Juan Fernandez 255 – Mr Michael Moore 249</w:t>
      </w:r>
    </w:p>
    <w:p w:rsidR="00A61C32" w:rsidRDefault="00A61C32" w:rsidP="00A61C32">
      <w:pPr>
        <w:spacing w:after="0" w:line="240" w:lineRule="auto"/>
        <w:ind w:left="2160" w:hanging="2160"/>
      </w:pPr>
      <w:r>
        <w:t>Mayflower</w:t>
      </w:r>
      <w:r>
        <w:tab/>
        <w:t xml:space="preserve">Mr Michael Judd 286 – Mr Stephen Horne 271                                                   Mr Martin </w:t>
      </w:r>
      <w:proofErr w:type="spellStart"/>
      <w:r>
        <w:t>Videgon</w:t>
      </w:r>
      <w:proofErr w:type="spellEnd"/>
      <w:r>
        <w:t xml:space="preserve"> Hart 249 – Mr Nigel Norris 203</w:t>
      </w:r>
    </w:p>
    <w:p w:rsidR="00A61C32" w:rsidRDefault="00A61C32" w:rsidP="00A61C32">
      <w:pPr>
        <w:spacing w:after="0" w:line="240" w:lineRule="auto"/>
        <w:ind w:left="2160" w:hanging="2160"/>
      </w:pPr>
    </w:p>
    <w:p w:rsidR="00A61C32" w:rsidRDefault="00BC644D" w:rsidP="00A61C32">
      <w:pPr>
        <w:spacing w:after="0" w:line="240" w:lineRule="auto"/>
        <w:ind w:left="2160" w:hanging="2160"/>
      </w:pPr>
      <w:r>
        <w:t>ARDLEIGH “A” 1277 beat BURNTWOOD “A” 1271 by 6 points</w:t>
      </w:r>
    </w:p>
    <w:p w:rsidR="00BC644D" w:rsidRDefault="00BC644D" w:rsidP="00A61C32">
      <w:pPr>
        <w:spacing w:after="0" w:line="240" w:lineRule="auto"/>
        <w:ind w:left="2160" w:hanging="2160"/>
      </w:pPr>
      <w:proofErr w:type="spellStart"/>
      <w:r>
        <w:t>Ardleigh</w:t>
      </w:r>
      <w:proofErr w:type="spellEnd"/>
      <w:r>
        <w:t xml:space="preserve"> “A”</w:t>
      </w:r>
      <w:r>
        <w:tab/>
        <w:t>Mr Sean Hunter 270 – Mr Colin Vaughan 259 – Mr Chris Pollard 257</w:t>
      </w:r>
    </w:p>
    <w:p w:rsidR="00BC644D" w:rsidRDefault="00BC644D" w:rsidP="00A61C32">
      <w:pPr>
        <w:spacing w:after="0" w:line="240" w:lineRule="auto"/>
        <w:ind w:left="2160" w:hanging="2160"/>
      </w:pPr>
      <w:r>
        <w:tab/>
        <w:t>Mr Gary Prior 246 – Mr Jason Horsley 245</w:t>
      </w:r>
    </w:p>
    <w:p w:rsidR="00BC644D" w:rsidRDefault="00BC644D" w:rsidP="00A61C32">
      <w:pPr>
        <w:spacing w:after="0" w:line="240" w:lineRule="auto"/>
        <w:ind w:left="2160" w:hanging="2160"/>
      </w:pPr>
      <w:proofErr w:type="spellStart"/>
      <w:r>
        <w:t>Burntwood</w:t>
      </w:r>
      <w:proofErr w:type="spellEnd"/>
      <w:r>
        <w:t xml:space="preserve"> “A”</w:t>
      </w:r>
      <w:r>
        <w:tab/>
        <w:t xml:space="preserve">Mr James </w:t>
      </w:r>
      <w:proofErr w:type="spellStart"/>
      <w:r>
        <w:t>Moir</w:t>
      </w:r>
      <w:proofErr w:type="spellEnd"/>
      <w:r>
        <w:t xml:space="preserve"> 274 – Mrs Yvonne Wade 268 – Mr Peter Walker 261</w:t>
      </w:r>
    </w:p>
    <w:p w:rsidR="00BC644D" w:rsidRDefault="00BC644D" w:rsidP="00A61C32">
      <w:pPr>
        <w:spacing w:after="0" w:line="240" w:lineRule="auto"/>
        <w:ind w:left="2160" w:hanging="2160"/>
      </w:pPr>
      <w:r>
        <w:tab/>
        <w:t xml:space="preserve">Mr Bob Hope 239 – Mrs Joanne </w:t>
      </w:r>
      <w:proofErr w:type="spellStart"/>
      <w:r>
        <w:t>Moir</w:t>
      </w:r>
      <w:proofErr w:type="spellEnd"/>
      <w:r>
        <w:t xml:space="preserve"> 229</w:t>
      </w:r>
    </w:p>
    <w:p w:rsidR="00BC644D" w:rsidRDefault="00BC644D" w:rsidP="00A61C32">
      <w:pPr>
        <w:spacing w:after="0" w:line="240" w:lineRule="auto"/>
        <w:ind w:left="2160" w:hanging="2160"/>
      </w:pPr>
    </w:p>
    <w:p w:rsidR="00BC644D" w:rsidRDefault="00BC644D" w:rsidP="00A61C32">
      <w:pPr>
        <w:spacing w:after="0" w:line="240" w:lineRule="auto"/>
        <w:ind w:left="2160" w:hanging="2160"/>
      </w:pPr>
      <w:r>
        <w:t>COLCHESTER “A”</w:t>
      </w:r>
      <w:r>
        <w:tab/>
        <w:t>BYE</w:t>
      </w:r>
    </w:p>
    <w:p w:rsidR="00BC644D" w:rsidRDefault="00BC644D" w:rsidP="00A61C32">
      <w:pPr>
        <w:spacing w:after="0" w:line="240" w:lineRule="auto"/>
        <w:ind w:left="2160" w:hanging="2160"/>
      </w:pPr>
    </w:p>
    <w:p w:rsidR="00BC644D" w:rsidRDefault="00BC644D" w:rsidP="00A61C32">
      <w:pPr>
        <w:spacing w:after="0" w:line="240" w:lineRule="auto"/>
        <w:ind w:left="2160" w:hanging="2160"/>
        <w:rPr>
          <w:b/>
          <w:u w:val="single"/>
        </w:rPr>
      </w:pPr>
      <w:r>
        <w:rPr>
          <w:b/>
          <w:u w:val="single"/>
        </w:rPr>
        <w:t>DIVISION 2</w:t>
      </w:r>
    </w:p>
    <w:p w:rsidR="00BC644D" w:rsidRDefault="00BC644D" w:rsidP="00A61C32">
      <w:pPr>
        <w:spacing w:after="0" w:line="240" w:lineRule="auto"/>
        <w:ind w:left="2160" w:hanging="2160"/>
        <w:rPr>
          <w:b/>
          <w:u w:val="single"/>
        </w:rPr>
      </w:pPr>
    </w:p>
    <w:p w:rsidR="00BC644D" w:rsidRDefault="00BC644D" w:rsidP="00A61C32">
      <w:pPr>
        <w:spacing w:after="0" w:line="240" w:lineRule="auto"/>
        <w:ind w:left="2160" w:hanging="2160"/>
      </w:pPr>
      <w:r>
        <w:t>OAKFIELD “A” 1284 beat RUSHGREEN “</w:t>
      </w:r>
      <w:proofErr w:type="gramStart"/>
      <w:r>
        <w:t>A</w:t>
      </w:r>
      <w:proofErr w:type="gramEnd"/>
      <w:r>
        <w:t>” 1180 by 104 points</w:t>
      </w:r>
    </w:p>
    <w:p w:rsidR="00BC644D" w:rsidRDefault="00BC644D" w:rsidP="00A61C32">
      <w:pPr>
        <w:spacing w:after="0" w:line="240" w:lineRule="auto"/>
        <w:ind w:left="2160" w:hanging="2160"/>
      </w:pPr>
      <w:r>
        <w:t>Oakfield “A”</w:t>
      </w:r>
      <w:r w:rsidR="00345C07">
        <w:tab/>
        <w:t xml:space="preserve">Miss Jess </w:t>
      </w:r>
      <w:proofErr w:type="spellStart"/>
      <w:r>
        <w:t>Sagoo</w:t>
      </w:r>
      <w:proofErr w:type="spellEnd"/>
      <w:r>
        <w:t xml:space="preserve"> </w:t>
      </w:r>
      <w:r w:rsidR="00345C07">
        <w:t xml:space="preserve">274 – Mr </w:t>
      </w:r>
      <w:proofErr w:type="spellStart"/>
      <w:r w:rsidR="00345C07">
        <w:t>Aron</w:t>
      </w:r>
      <w:proofErr w:type="spellEnd"/>
      <w:r w:rsidR="00345C07">
        <w:t xml:space="preserve"> Maher 264 – Mr Scott </w:t>
      </w:r>
      <w:proofErr w:type="gramStart"/>
      <w:r w:rsidR="00345C07">
        <w:t>Jamieson  262</w:t>
      </w:r>
      <w:proofErr w:type="gramEnd"/>
    </w:p>
    <w:p w:rsidR="00345C07" w:rsidRDefault="00345C07" w:rsidP="00A61C32">
      <w:pPr>
        <w:spacing w:after="0" w:line="240" w:lineRule="auto"/>
        <w:ind w:left="2160" w:hanging="2160"/>
      </w:pPr>
      <w:r>
        <w:tab/>
      </w:r>
      <w:proofErr w:type="gramStart"/>
      <w:r>
        <w:t>Mr  Tony</w:t>
      </w:r>
      <w:proofErr w:type="gramEnd"/>
      <w:r>
        <w:t xml:space="preserve"> Maher 244 – Mr Chris Sanders 240</w:t>
      </w:r>
    </w:p>
    <w:p w:rsidR="00345C07" w:rsidRDefault="00345C07" w:rsidP="00A61C32">
      <w:pPr>
        <w:spacing w:after="0" w:line="240" w:lineRule="auto"/>
        <w:ind w:left="2160" w:hanging="2160"/>
      </w:pPr>
      <w:proofErr w:type="spellStart"/>
      <w:r>
        <w:t>Rushgreen</w:t>
      </w:r>
      <w:proofErr w:type="spellEnd"/>
      <w:r>
        <w:t xml:space="preserve"> “A”</w:t>
      </w:r>
      <w:r>
        <w:tab/>
        <w:t>Mr Andy Moore 246 – Mr Richard Bryant 241 – Mr Colin Smith 237</w:t>
      </w:r>
    </w:p>
    <w:p w:rsidR="00345C07" w:rsidRDefault="00345C07" w:rsidP="00A61C32">
      <w:pPr>
        <w:spacing w:after="0" w:line="240" w:lineRule="auto"/>
        <w:ind w:left="2160" w:hanging="2160"/>
      </w:pPr>
      <w:r>
        <w:tab/>
        <w:t>Mr Cliff Hunter 237 – Mr Tony Robinson 219</w:t>
      </w:r>
    </w:p>
    <w:p w:rsidR="00345C07" w:rsidRDefault="00345C07" w:rsidP="00A61C32">
      <w:pPr>
        <w:spacing w:after="0" w:line="240" w:lineRule="auto"/>
        <w:ind w:left="2160" w:hanging="2160"/>
      </w:pPr>
    </w:p>
    <w:p w:rsidR="00345C07" w:rsidRDefault="00345C07" w:rsidP="00A61C32">
      <w:pPr>
        <w:spacing w:after="0" w:line="240" w:lineRule="auto"/>
        <w:ind w:left="2160" w:hanging="2160"/>
      </w:pPr>
      <w:r>
        <w:t>NOAK HILL 1283 beat CLACTON 1203 by 80 points</w:t>
      </w:r>
    </w:p>
    <w:p w:rsidR="00CD0A78" w:rsidRDefault="00345C07" w:rsidP="00A61C32">
      <w:pPr>
        <w:spacing w:after="0" w:line="240" w:lineRule="auto"/>
        <w:ind w:left="2160" w:hanging="2160"/>
      </w:pPr>
      <w:proofErr w:type="spellStart"/>
      <w:r>
        <w:t>Noak</w:t>
      </w:r>
      <w:proofErr w:type="spellEnd"/>
      <w:r>
        <w:t xml:space="preserve"> Hill</w:t>
      </w:r>
      <w:r>
        <w:tab/>
        <w:t xml:space="preserve">Mr Graham Bridge </w:t>
      </w:r>
      <w:r w:rsidR="00CD0A78">
        <w:t>273 – Mr Keith Willett 259 – Mrs Sharon Lawrence 255</w:t>
      </w:r>
    </w:p>
    <w:p w:rsidR="00CD0A78" w:rsidRDefault="00CD0A78" w:rsidP="00A61C32">
      <w:pPr>
        <w:spacing w:after="0" w:line="240" w:lineRule="auto"/>
        <w:ind w:left="2160" w:hanging="2160"/>
      </w:pPr>
      <w:r>
        <w:tab/>
        <w:t>Mr Laurence Easton 253 – Miss Rhiannon Easton 243</w:t>
      </w:r>
    </w:p>
    <w:p w:rsidR="00CD0A78" w:rsidRDefault="00CD0A78" w:rsidP="00A61C32">
      <w:pPr>
        <w:spacing w:after="0" w:line="240" w:lineRule="auto"/>
        <w:ind w:left="2160" w:hanging="2160"/>
      </w:pPr>
      <w:r>
        <w:t>Clacton</w:t>
      </w:r>
      <w:r>
        <w:tab/>
        <w:t xml:space="preserve">Mrs Sandra Pearson 252 – Mr Ian Pearson 248 – Mr Aaron </w:t>
      </w:r>
      <w:proofErr w:type="spellStart"/>
      <w:r>
        <w:t>Mockett</w:t>
      </w:r>
      <w:proofErr w:type="spellEnd"/>
      <w:r>
        <w:t xml:space="preserve"> 236</w:t>
      </w:r>
    </w:p>
    <w:p w:rsidR="00CD0A78" w:rsidRDefault="00CD0A78" w:rsidP="00A61C32">
      <w:pPr>
        <w:spacing w:after="0" w:line="240" w:lineRule="auto"/>
        <w:ind w:left="2160" w:hanging="2160"/>
      </w:pPr>
      <w:r>
        <w:tab/>
        <w:t>Mr Jake Randall 234 – Mr Stephen Dean 233</w:t>
      </w:r>
    </w:p>
    <w:p w:rsidR="00CD0A78" w:rsidRDefault="00CD0A78" w:rsidP="00A61C32">
      <w:pPr>
        <w:spacing w:after="0" w:line="240" w:lineRule="auto"/>
        <w:ind w:left="2160" w:hanging="2160"/>
      </w:pPr>
    </w:p>
    <w:p w:rsidR="00CD0A78" w:rsidRDefault="00CD0A78" w:rsidP="00A61C32">
      <w:pPr>
        <w:spacing w:after="0" w:line="240" w:lineRule="auto"/>
        <w:ind w:left="2160" w:hanging="2160"/>
      </w:pPr>
      <w:r>
        <w:t>RAYLEIGH TOWN 1298 beat TUDOR 1228 by 70 points</w:t>
      </w:r>
    </w:p>
    <w:p w:rsidR="00CD0A78" w:rsidRDefault="00CD0A78" w:rsidP="00A61C32">
      <w:pPr>
        <w:spacing w:after="0" w:line="240" w:lineRule="auto"/>
        <w:ind w:left="2160" w:hanging="2160"/>
      </w:pPr>
      <w:r>
        <w:t>Rayleigh Town</w:t>
      </w:r>
      <w:r>
        <w:tab/>
        <w:t xml:space="preserve">Mr Tim Davies 274 – Mr Iain Martin 264 – Mr Gary </w:t>
      </w:r>
      <w:proofErr w:type="spellStart"/>
      <w:r>
        <w:t>Bilton</w:t>
      </w:r>
      <w:proofErr w:type="spellEnd"/>
      <w:r>
        <w:t xml:space="preserve"> 255</w:t>
      </w:r>
    </w:p>
    <w:p w:rsidR="00DE0B0B" w:rsidRDefault="00CD0A78" w:rsidP="00A61C32">
      <w:pPr>
        <w:spacing w:after="0" w:line="240" w:lineRule="auto"/>
        <w:ind w:left="2160" w:hanging="2160"/>
      </w:pPr>
      <w:r>
        <w:tab/>
        <w:t xml:space="preserve">Miss Lauren Bann 253 – Mr Ian </w:t>
      </w:r>
      <w:proofErr w:type="spellStart"/>
      <w:r>
        <w:t>Bushell</w:t>
      </w:r>
      <w:proofErr w:type="spellEnd"/>
      <w:r>
        <w:t xml:space="preserve"> </w:t>
      </w:r>
      <w:r w:rsidR="00DE0B0B">
        <w:t>252</w:t>
      </w:r>
    </w:p>
    <w:p w:rsidR="00DE0B0B" w:rsidRDefault="00DE0B0B" w:rsidP="00A61C32">
      <w:pPr>
        <w:spacing w:after="0" w:line="240" w:lineRule="auto"/>
        <w:ind w:left="2160" w:hanging="2160"/>
      </w:pPr>
      <w:r>
        <w:t>Tudor</w:t>
      </w:r>
      <w:r>
        <w:tab/>
        <w:t xml:space="preserve">Mr Tony </w:t>
      </w:r>
      <w:proofErr w:type="gramStart"/>
      <w:r>
        <w:t>Sewell</w:t>
      </w:r>
      <w:r w:rsidR="00CD0A78">
        <w:t xml:space="preserve"> </w:t>
      </w:r>
      <w:r w:rsidR="008D6F9C">
        <w:t xml:space="preserve"> 266</w:t>
      </w:r>
      <w:proofErr w:type="gramEnd"/>
      <w:r w:rsidR="008D6F9C">
        <w:t xml:space="preserve"> – Mr Graeme Carpenter 265</w:t>
      </w:r>
      <w:r>
        <w:t xml:space="preserve"> </w:t>
      </w:r>
    </w:p>
    <w:p w:rsidR="00BC644D" w:rsidRDefault="00E93763" w:rsidP="00DE0B0B">
      <w:pPr>
        <w:spacing w:after="0" w:line="240" w:lineRule="auto"/>
        <w:ind w:left="2160"/>
      </w:pPr>
      <w:r>
        <w:t xml:space="preserve"> </w:t>
      </w:r>
      <w:r w:rsidR="00DE0B0B">
        <w:t>Mr Sean Chamberlain 248 – Mr Leon Stephens 230 – Mr Rob Browne 219</w:t>
      </w: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spacing w:after="0" w:line="240" w:lineRule="auto"/>
        <w:ind w:left="2160"/>
      </w:pPr>
    </w:p>
    <w:p w:rsidR="00DE0B0B" w:rsidRDefault="00DE0B0B" w:rsidP="00DE0B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Y 1 RECURVE MATCH 2 NOVEMBER 2016</w:t>
      </w:r>
    </w:p>
    <w:p w:rsidR="00D950FB" w:rsidRDefault="00DE0B0B" w:rsidP="00DE0B0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</w:t>
      </w:r>
      <w:r w:rsidR="00A91F28">
        <w:rPr>
          <w:b/>
          <w:u w:val="single"/>
        </w:rPr>
        <w:t>N 3</w:t>
      </w:r>
    </w:p>
    <w:p w:rsidR="00A91F28" w:rsidRDefault="00A91F28" w:rsidP="00DE0B0B">
      <w:pPr>
        <w:spacing w:after="0" w:line="240" w:lineRule="auto"/>
        <w:rPr>
          <w:b/>
          <w:u w:val="single"/>
        </w:rPr>
      </w:pPr>
    </w:p>
    <w:p w:rsidR="00D950FB" w:rsidRDefault="00A91F28" w:rsidP="00DE0B0B">
      <w:pPr>
        <w:spacing w:after="0" w:line="240" w:lineRule="auto"/>
      </w:pPr>
      <w:r w:rsidRPr="00A91F28">
        <w:t xml:space="preserve">DARENTEFORD “A” </w:t>
      </w:r>
      <w:r>
        <w:t>1229 beat COLCHESTER “B” 1141 by 88 points</w:t>
      </w:r>
      <w:r>
        <w:tab/>
      </w:r>
      <w:r>
        <w:tab/>
      </w:r>
    </w:p>
    <w:p w:rsidR="00D950FB" w:rsidRDefault="00D950FB" w:rsidP="00DE0B0B">
      <w:pPr>
        <w:spacing w:after="0" w:line="240" w:lineRule="auto"/>
      </w:pPr>
      <w:proofErr w:type="spellStart"/>
      <w:r>
        <w:t>Darenteford</w:t>
      </w:r>
      <w:proofErr w:type="spellEnd"/>
      <w:r>
        <w:t xml:space="preserve"> “A”</w:t>
      </w:r>
      <w:r>
        <w:tab/>
        <w:t xml:space="preserve">Mr Steve </w:t>
      </w:r>
      <w:proofErr w:type="spellStart"/>
      <w:r>
        <w:t>Shaxted</w:t>
      </w:r>
      <w:proofErr w:type="spellEnd"/>
      <w:r>
        <w:t xml:space="preserve"> 265 – Mr Antony Kite 256 – Mr Steve Murphy 243</w:t>
      </w:r>
    </w:p>
    <w:p w:rsidR="00D950FB" w:rsidRDefault="00D950FB" w:rsidP="00DE0B0B">
      <w:pPr>
        <w:spacing w:after="0" w:line="240" w:lineRule="auto"/>
      </w:pPr>
      <w:r>
        <w:tab/>
      </w:r>
      <w:r>
        <w:tab/>
      </w:r>
      <w:r>
        <w:tab/>
        <w:t xml:space="preserve">Mr Jim </w:t>
      </w:r>
      <w:proofErr w:type="spellStart"/>
      <w:r>
        <w:t>Donoghue</w:t>
      </w:r>
      <w:proofErr w:type="spellEnd"/>
      <w:r>
        <w:t xml:space="preserve"> 235 – Mr Marc Carroll 230</w:t>
      </w:r>
    </w:p>
    <w:p w:rsidR="00A91F28" w:rsidRDefault="00A91F28" w:rsidP="00DE0B0B">
      <w:pPr>
        <w:spacing w:after="0" w:line="240" w:lineRule="auto"/>
      </w:pPr>
      <w:r>
        <w:t>Colchester “B”</w:t>
      </w:r>
      <w:r>
        <w:tab/>
      </w:r>
      <w:r>
        <w:tab/>
        <w:t xml:space="preserve">Mr Chris Buckley 234 – Mr Martin </w:t>
      </w:r>
      <w:proofErr w:type="spellStart"/>
      <w:r>
        <w:t>Goodyer</w:t>
      </w:r>
      <w:proofErr w:type="spellEnd"/>
      <w:r>
        <w:t xml:space="preserve"> 232 – Miss Claire Morris 231</w:t>
      </w:r>
    </w:p>
    <w:p w:rsidR="00A91F28" w:rsidRDefault="00A91F28" w:rsidP="00DE0B0B">
      <w:pPr>
        <w:spacing w:after="0" w:line="240" w:lineRule="auto"/>
      </w:pPr>
      <w:r>
        <w:tab/>
      </w:r>
      <w:r>
        <w:tab/>
      </w:r>
      <w:r>
        <w:tab/>
        <w:t>Mr Mike Huard 228 – Mr Richard Langley 216</w:t>
      </w:r>
    </w:p>
    <w:p w:rsidR="00A91F28" w:rsidRDefault="00A91F28" w:rsidP="00DE0B0B">
      <w:pPr>
        <w:spacing w:after="0" w:line="240" w:lineRule="auto"/>
      </w:pPr>
    </w:p>
    <w:p w:rsidR="00A91F28" w:rsidRDefault="00A91F28" w:rsidP="00DE0B0B">
      <w:pPr>
        <w:spacing w:after="0" w:line="240" w:lineRule="auto"/>
      </w:pPr>
      <w:r>
        <w:t>CHELMSFORD TUDOR ROSE “B” 1206 beat BRAINTREE “B”</w:t>
      </w:r>
      <w:r w:rsidR="006B7845">
        <w:t xml:space="preserve"> 631 by 575 points</w:t>
      </w:r>
    </w:p>
    <w:p w:rsidR="006B7845" w:rsidRDefault="006B7845" w:rsidP="00DE0B0B">
      <w:pPr>
        <w:spacing w:after="0" w:line="240" w:lineRule="auto"/>
      </w:pPr>
      <w:r>
        <w:t>Chelmsford TR “B”</w:t>
      </w:r>
      <w:r>
        <w:tab/>
        <w:t xml:space="preserve">Mr Jason Jeffrey 249 – Mr Brian Whitley 248 </w:t>
      </w:r>
      <w:r w:rsidR="008D6F9C">
        <w:t xml:space="preserve">– </w:t>
      </w:r>
      <w:r>
        <w:t xml:space="preserve">Mrs Angela </w:t>
      </w:r>
      <w:proofErr w:type="spellStart"/>
      <w:r>
        <w:t>Baharie</w:t>
      </w:r>
      <w:proofErr w:type="spellEnd"/>
      <w:r>
        <w:t xml:space="preserve"> 237</w:t>
      </w:r>
    </w:p>
    <w:p w:rsidR="00D950FB" w:rsidRDefault="006B7845" w:rsidP="006B7845">
      <w:pPr>
        <w:spacing w:after="0" w:line="240" w:lineRule="auto"/>
      </w:pPr>
      <w:r>
        <w:tab/>
      </w:r>
      <w:r>
        <w:tab/>
      </w:r>
      <w:r>
        <w:tab/>
        <w:t xml:space="preserve">Mr Roger </w:t>
      </w:r>
      <w:proofErr w:type="spellStart"/>
      <w:r>
        <w:t>Aslett</w:t>
      </w:r>
      <w:proofErr w:type="spellEnd"/>
      <w:r>
        <w:t xml:space="preserve"> 237 – Mr </w:t>
      </w:r>
      <w:proofErr w:type="gramStart"/>
      <w:r>
        <w:t xml:space="preserve">Joel  </w:t>
      </w:r>
      <w:proofErr w:type="spellStart"/>
      <w:r>
        <w:t>Auvray</w:t>
      </w:r>
      <w:proofErr w:type="spellEnd"/>
      <w:proofErr w:type="gramEnd"/>
      <w:r>
        <w:t xml:space="preserve"> 237</w:t>
      </w:r>
    </w:p>
    <w:p w:rsidR="006B7845" w:rsidRDefault="006B7845" w:rsidP="006B7845">
      <w:pPr>
        <w:spacing w:after="0" w:line="240" w:lineRule="auto"/>
      </w:pPr>
      <w:r>
        <w:t>Braintree “B”</w:t>
      </w:r>
      <w:r>
        <w:tab/>
      </w:r>
      <w:r>
        <w:tab/>
        <w:t xml:space="preserve">Mr Adam Roberts 234 – Mr Peter </w:t>
      </w:r>
      <w:proofErr w:type="gramStart"/>
      <w:r>
        <w:t>Schofield  B</w:t>
      </w:r>
      <w:proofErr w:type="gramEnd"/>
      <w:r>
        <w:t xml:space="preserve">/B 200 – Mr Adam </w:t>
      </w:r>
      <w:proofErr w:type="spellStart"/>
      <w:r>
        <w:t>P</w:t>
      </w:r>
      <w:r w:rsidR="008D6F9C">
        <w:t>eddar</w:t>
      </w:r>
      <w:proofErr w:type="spellEnd"/>
      <w:r w:rsidR="008D6F9C">
        <w:t xml:space="preserve"> 1</w:t>
      </w:r>
      <w:r>
        <w:t>97</w:t>
      </w:r>
    </w:p>
    <w:p w:rsidR="006B7845" w:rsidRDefault="006B7845" w:rsidP="006B7845">
      <w:pPr>
        <w:spacing w:after="0" w:line="240" w:lineRule="auto"/>
      </w:pPr>
    </w:p>
    <w:p w:rsidR="00A025B3" w:rsidRDefault="006B7845" w:rsidP="006B7845">
      <w:pPr>
        <w:spacing w:after="0" w:line="240" w:lineRule="auto"/>
      </w:pPr>
      <w:r>
        <w:t xml:space="preserve">ARDLEIGH “B” </w:t>
      </w:r>
      <w:r w:rsidR="00A025B3">
        <w:t xml:space="preserve">1141 </w:t>
      </w:r>
      <w:proofErr w:type="gramStart"/>
      <w:r w:rsidR="00A025B3">
        <w:t>beat</w:t>
      </w:r>
      <w:r w:rsidR="008D6F9C">
        <w:t xml:space="preserve"> </w:t>
      </w:r>
      <w:r w:rsidR="00A025B3">
        <w:t xml:space="preserve"> OAKFIELD</w:t>
      </w:r>
      <w:proofErr w:type="gramEnd"/>
      <w:r w:rsidR="00A025B3">
        <w:t xml:space="preserve"> “B” 906 by 235 points</w:t>
      </w:r>
    </w:p>
    <w:p w:rsidR="006B7845" w:rsidRDefault="00A025B3" w:rsidP="006B7845">
      <w:pPr>
        <w:spacing w:after="0" w:line="240" w:lineRule="auto"/>
      </w:pPr>
      <w:proofErr w:type="spellStart"/>
      <w:r>
        <w:t>Ardleigh</w:t>
      </w:r>
      <w:proofErr w:type="spellEnd"/>
      <w:r>
        <w:t xml:space="preserve"> “B”</w:t>
      </w:r>
      <w:r>
        <w:tab/>
      </w:r>
      <w:r>
        <w:tab/>
        <w:t xml:space="preserve">Mr Paul </w:t>
      </w:r>
      <w:proofErr w:type="spellStart"/>
      <w:proofErr w:type="gramStart"/>
      <w:r>
        <w:t>Campoin</w:t>
      </w:r>
      <w:proofErr w:type="spellEnd"/>
      <w:r>
        <w:t xml:space="preserve">  244</w:t>
      </w:r>
      <w:proofErr w:type="gramEnd"/>
      <w:r>
        <w:t xml:space="preserve"> – Mr Chris Lowe 242 – Mr Mark Turner 225</w:t>
      </w:r>
    </w:p>
    <w:p w:rsidR="00A025B3" w:rsidRDefault="00A025B3" w:rsidP="006B7845">
      <w:pPr>
        <w:spacing w:after="0" w:line="240" w:lineRule="auto"/>
      </w:pPr>
      <w:r>
        <w:tab/>
      </w:r>
      <w:r>
        <w:tab/>
      </w:r>
      <w:r>
        <w:tab/>
        <w:t>Mr Ken Dell 219 – Mr Dave Clegg 211</w:t>
      </w:r>
    </w:p>
    <w:p w:rsidR="00A025B3" w:rsidRDefault="00A025B3" w:rsidP="006B7845">
      <w:pPr>
        <w:spacing w:after="0" w:line="240" w:lineRule="auto"/>
      </w:pPr>
      <w:r>
        <w:t>Oakfield “B”</w:t>
      </w:r>
      <w:r>
        <w:tab/>
      </w:r>
      <w:r>
        <w:tab/>
        <w:t xml:space="preserve">Miss Louise Devlin 225 – Mr Peter Howell 206 </w:t>
      </w:r>
      <w:r w:rsidR="00BF2C23">
        <w:t xml:space="preserve">                                                         </w:t>
      </w:r>
      <w:r w:rsidR="00BF2C23">
        <w:tab/>
      </w:r>
      <w:r w:rsidR="00BF2C23">
        <w:tab/>
      </w:r>
      <w:r w:rsidR="00BF2C23">
        <w:tab/>
      </w:r>
      <w:r>
        <w:t xml:space="preserve">Mrs </w:t>
      </w:r>
      <w:r w:rsidR="00F71E2A">
        <w:t>F</w:t>
      </w:r>
      <w:r>
        <w:t xml:space="preserve">leur Morris- Brown </w:t>
      </w:r>
      <w:r w:rsidR="00BF2C23">
        <w:t xml:space="preserve">179 - </w:t>
      </w:r>
      <w:proofErr w:type="spellStart"/>
      <w:r w:rsidR="00BF2C23">
        <w:t>Mstr</w:t>
      </w:r>
      <w:proofErr w:type="spellEnd"/>
      <w:r w:rsidR="00BF2C23">
        <w:t xml:space="preserve"> Jude Davies 157                                           </w:t>
      </w:r>
      <w:r w:rsidR="00BF2C23">
        <w:tab/>
      </w:r>
      <w:r w:rsidR="00BF2C23">
        <w:tab/>
      </w:r>
      <w:r w:rsidR="00BF2C23">
        <w:tab/>
      </w:r>
      <w:proofErr w:type="spellStart"/>
      <w:r w:rsidR="00BF2C23">
        <w:t>Mstr</w:t>
      </w:r>
      <w:proofErr w:type="spellEnd"/>
      <w:r w:rsidR="00BF2C23">
        <w:t xml:space="preserve"> Warren </w:t>
      </w:r>
      <w:proofErr w:type="spellStart"/>
      <w:r w:rsidR="00BF2C23">
        <w:t>D`Lima</w:t>
      </w:r>
      <w:proofErr w:type="spellEnd"/>
      <w:r w:rsidR="00BF2C23">
        <w:t xml:space="preserve"> 139</w:t>
      </w:r>
    </w:p>
    <w:p w:rsidR="00A025B3" w:rsidRDefault="00A025B3" w:rsidP="006B7845">
      <w:pPr>
        <w:spacing w:after="0" w:line="240" w:lineRule="auto"/>
      </w:pPr>
      <w:r>
        <w:tab/>
      </w:r>
      <w:r>
        <w:tab/>
      </w:r>
      <w:r>
        <w:tab/>
      </w:r>
    </w:p>
    <w:p w:rsidR="004E1B4F" w:rsidRDefault="004E1B4F" w:rsidP="006B7845">
      <w:pPr>
        <w:spacing w:after="0" w:line="240" w:lineRule="auto"/>
      </w:pPr>
    </w:p>
    <w:p w:rsidR="004E1B4F" w:rsidRDefault="004E1B4F" w:rsidP="006B784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4</w:t>
      </w:r>
    </w:p>
    <w:p w:rsidR="004E1B4F" w:rsidRDefault="004E1B4F" w:rsidP="006B7845">
      <w:pPr>
        <w:spacing w:after="0" w:line="240" w:lineRule="auto"/>
        <w:rPr>
          <w:b/>
          <w:u w:val="single"/>
        </w:rPr>
      </w:pPr>
    </w:p>
    <w:p w:rsidR="004E1B4F" w:rsidRDefault="004E1B4F" w:rsidP="006B7845">
      <w:pPr>
        <w:spacing w:after="0" w:line="240" w:lineRule="auto"/>
      </w:pPr>
      <w:r>
        <w:t>SOUTHEND 999 beat BURNTWOOD “B” 997 by 2 points</w:t>
      </w:r>
    </w:p>
    <w:p w:rsidR="004E1B4F" w:rsidRDefault="004E1B4F" w:rsidP="006B7845">
      <w:pPr>
        <w:spacing w:after="0" w:line="240" w:lineRule="auto"/>
      </w:pPr>
      <w:proofErr w:type="spellStart"/>
      <w:r>
        <w:t>Southend</w:t>
      </w:r>
      <w:proofErr w:type="spellEnd"/>
      <w:r>
        <w:tab/>
      </w:r>
      <w:r>
        <w:tab/>
      </w:r>
      <w:r w:rsidR="008B0A2D">
        <w:t>Mr Michael Bush</w:t>
      </w:r>
      <w:r w:rsidR="008D6F9C">
        <w:t xml:space="preserve"> 242 – Miss Abigail </w:t>
      </w:r>
      <w:proofErr w:type="spellStart"/>
      <w:r w:rsidR="008D6F9C">
        <w:t>Boreham</w:t>
      </w:r>
      <w:proofErr w:type="spellEnd"/>
      <w:r w:rsidR="008D6F9C">
        <w:t xml:space="preserve"> 1</w:t>
      </w:r>
      <w:r w:rsidR="008B0A2D">
        <w:t>99 – Mr Larry Hawkins 191</w:t>
      </w:r>
    </w:p>
    <w:p w:rsidR="008B0A2D" w:rsidRDefault="008B0A2D" w:rsidP="006B7845">
      <w:pPr>
        <w:spacing w:after="0" w:line="240" w:lineRule="auto"/>
      </w:pPr>
      <w:r>
        <w:tab/>
      </w:r>
      <w:r>
        <w:tab/>
      </w:r>
      <w:r>
        <w:tab/>
        <w:t xml:space="preserve">Mr Cliff Evans 187 </w:t>
      </w:r>
      <w:proofErr w:type="gramStart"/>
      <w:r>
        <w:t>-  Mr</w:t>
      </w:r>
      <w:proofErr w:type="gramEnd"/>
      <w:r>
        <w:t xml:space="preserve"> Bryan </w:t>
      </w:r>
      <w:proofErr w:type="spellStart"/>
      <w:r>
        <w:t>Toleman</w:t>
      </w:r>
      <w:proofErr w:type="spellEnd"/>
      <w:r>
        <w:t xml:space="preserve"> 180</w:t>
      </w:r>
    </w:p>
    <w:p w:rsidR="008B0A2D" w:rsidRDefault="008B0A2D" w:rsidP="006B7845">
      <w:pPr>
        <w:spacing w:after="0" w:line="240" w:lineRule="auto"/>
      </w:pPr>
      <w:proofErr w:type="spellStart"/>
      <w:r>
        <w:t>Burntwood</w:t>
      </w:r>
      <w:proofErr w:type="spellEnd"/>
      <w:r>
        <w:t xml:space="preserve"> “B”</w:t>
      </w:r>
      <w:r>
        <w:tab/>
      </w:r>
      <w:r>
        <w:tab/>
        <w:t>Mr Simon Carter 208 – Mr Vince Loss 205 – Mr Barry Scott 204</w:t>
      </w:r>
    </w:p>
    <w:p w:rsidR="008B0A2D" w:rsidRDefault="008B0A2D" w:rsidP="006B7845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Mstr</w:t>
      </w:r>
      <w:proofErr w:type="spellEnd"/>
      <w:r>
        <w:t xml:space="preserve">  Sam</w:t>
      </w:r>
      <w:proofErr w:type="gramEnd"/>
      <w:r>
        <w:t xml:space="preserve"> </w:t>
      </w:r>
      <w:proofErr w:type="spellStart"/>
      <w:r>
        <w:t>Moir</w:t>
      </w:r>
      <w:proofErr w:type="spellEnd"/>
      <w:r>
        <w:t xml:space="preserve"> 195 – </w:t>
      </w:r>
      <w:proofErr w:type="spellStart"/>
      <w:r>
        <w:t>Mstr</w:t>
      </w:r>
      <w:proofErr w:type="spellEnd"/>
      <w:r>
        <w:t xml:space="preserve"> Ben </w:t>
      </w:r>
      <w:proofErr w:type="spellStart"/>
      <w:r>
        <w:t>Moir</w:t>
      </w:r>
      <w:proofErr w:type="spellEnd"/>
      <w:r>
        <w:t xml:space="preserve"> 185</w:t>
      </w:r>
    </w:p>
    <w:p w:rsidR="008B0A2D" w:rsidRDefault="008B0A2D" w:rsidP="006B7845">
      <w:pPr>
        <w:spacing w:after="0" w:line="240" w:lineRule="auto"/>
      </w:pPr>
    </w:p>
    <w:p w:rsidR="008B0A2D" w:rsidRDefault="008B0A2D" w:rsidP="006B7845">
      <w:pPr>
        <w:spacing w:after="0" w:line="240" w:lineRule="auto"/>
      </w:pPr>
      <w:r>
        <w:t xml:space="preserve">RUSHGREEN “B” 1016 beat </w:t>
      </w:r>
      <w:proofErr w:type="gramStart"/>
      <w:r>
        <w:t>PHOENIX  557</w:t>
      </w:r>
      <w:proofErr w:type="gramEnd"/>
      <w:r>
        <w:t xml:space="preserve"> by 459 points</w:t>
      </w:r>
    </w:p>
    <w:p w:rsidR="008B0A2D" w:rsidRDefault="008B0A2D" w:rsidP="006B7845">
      <w:pPr>
        <w:spacing w:after="0" w:line="240" w:lineRule="auto"/>
      </w:pPr>
      <w:proofErr w:type="spellStart"/>
      <w:r>
        <w:t>Rushgreen</w:t>
      </w:r>
      <w:proofErr w:type="spellEnd"/>
      <w:r>
        <w:t xml:space="preserve"> “B”</w:t>
      </w:r>
      <w:r>
        <w:tab/>
      </w:r>
      <w:r>
        <w:tab/>
        <w:t xml:space="preserve">Mr Brad </w:t>
      </w:r>
      <w:proofErr w:type="spellStart"/>
      <w:r>
        <w:t>Luff</w:t>
      </w:r>
      <w:proofErr w:type="spellEnd"/>
      <w:r>
        <w:t xml:space="preserve"> </w:t>
      </w:r>
      <w:r w:rsidR="00F71E2A">
        <w:t xml:space="preserve">214 – Miss </w:t>
      </w:r>
      <w:proofErr w:type="spellStart"/>
      <w:r w:rsidR="00F71E2A">
        <w:t>Libbi</w:t>
      </w:r>
      <w:proofErr w:type="spellEnd"/>
      <w:r w:rsidR="00F71E2A">
        <w:t xml:space="preserve"> Marshall (</w:t>
      </w:r>
      <w:proofErr w:type="spellStart"/>
      <w:proofErr w:type="gramStart"/>
      <w:r w:rsidR="00F71E2A">
        <w:t>jun</w:t>
      </w:r>
      <w:proofErr w:type="spellEnd"/>
      <w:proofErr w:type="gramEnd"/>
      <w:r w:rsidR="00F71E2A">
        <w:t xml:space="preserve">) 212 – Mr Andy </w:t>
      </w:r>
      <w:proofErr w:type="spellStart"/>
      <w:r w:rsidR="00F71E2A">
        <w:t>Corbyn</w:t>
      </w:r>
      <w:proofErr w:type="spellEnd"/>
      <w:r w:rsidR="00F71E2A">
        <w:t xml:space="preserve"> 212</w:t>
      </w:r>
    </w:p>
    <w:p w:rsidR="00F71E2A" w:rsidRDefault="00F71E2A" w:rsidP="006B7845">
      <w:pPr>
        <w:spacing w:after="0" w:line="240" w:lineRule="auto"/>
      </w:pPr>
      <w:r>
        <w:tab/>
      </w:r>
      <w:r>
        <w:tab/>
      </w:r>
      <w:r>
        <w:tab/>
        <w:t xml:space="preserve">Mrs Tracy Curtis-Owens 196 – Mrs Rosie </w:t>
      </w:r>
      <w:proofErr w:type="spellStart"/>
      <w:r>
        <w:t>Woodgate</w:t>
      </w:r>
      <w:proofErr w:type="spellEnd"/>
      <w:r>
        <w:t xml:space="preserve"> 182</w:t>
      </w:r>
    </w:p>
    <w:p w:rsidR="00F71E2A" w:rsidRDefault="00F71E2A" w:rsidP="006B7845">
      <w:pPr>
        <w:spacing w:after="0" w:line="240" w:lineRule="auto"/>
      </w:pPr>
      <w:r>
        <w:t>Phoenix</w:t>
      </w:r>
      <w:r>
        <w:tab/>
      </w:r>
      <w:r>
        <w:tab/>
      </w:r>
      <w:r>
        <w:tab/>
        <w:t>Ms Emma Winning 205 – Mr Brian</w:t>
      </w:r>
      <w:r w:rsidR="008D6F9C">
        <w:t xml:space="preserve"> </w:t>
      </w:r>
      <w:proofErr w:type="spellStart"/>
      <w:r w:rsidR="008D6F9C">
        <w:t>Hoggard</w:t>
      </w:r>
      <w:proofErr w:type="spellEnd"/>
      <w:r w:rsidR="008D6F9C">
        <w:t xml:space="preserve"> 185 – Ms Tina Renault 1</w:t>
      </w:r>
      <w:r>
        <w:t>67</w:t>
      </w:r>
    </w:p>
    <w:p w:rsidR="00F71E2A" w:rsidRDefault="00F71E2A" w:rsidP="006B7845">
      <w:pPr>
        <w:spacing w:after="0" w:line="240" w:lineRule="auto"/>
      </w:pPr>
    </w:p>
    <w:p w:rsidR="00F71E2A" w:rsidRDefault="00F71E2A" w:rsidP="006B7845">
      <w:pPr>
        <w:spacing w:after="0" w:line="240" w:lineRule="auto"/>
      </w:pPr>
    </w:p>
    <w:p w:rsidR="00F71E2A" w:rsidRDefault="00F71E2A" w:rsidP="006B7845">
      <w:pPr>
        <w:spacing w:after="0" w:line="240" w:lineRule="auto"/>
      </w:pPr>
      <w:r>
        <w:t>DARENTEFORD “B” 494 beat UNIVERSITY OF ESSEX NO SCORE by 494 points</w:t>
      </w:r>
    </w:p>
    <w:p w:rsidR="00F71E2A" w:rsidRPr="004E1B4F" w:rsidRDefault="00F71E2A" w:rsidP="006B7845">
      <w:pPr>
        <w:spacing w:after="0" w:line="240" w:lineRule="auto"/>
      </w:pPr>
      <w:proofErr w:type="spellStart"/>
      <w:r>
        <w:t>Darenteford</w:t>
      </w:r>
      <w:proofErr w:type="spellEnd"/>
      <w:r>
        <w:t xml:space="preserve"> “B”</w:t>
      </w:r>
      <w:r>
        <w:tab/>
        <w:t>Mr Tom Joyce 171 – Mrs Sheila Flight 168 – Mr James Giles 155</w:t>
      </w:r>
    </w:p>
    <w:p w:rsidR="00DE0B0B" w:rsidRDefault="00DE0B0B" w:rsidP="00DE0B0B">
      <w:pPr>
        <w:spacing w:after="0" w:line="240" w:lineRule="auto"/>
        <w:ind w:left="2160"/>
      </w:pPr>
    </w:p>
    <w:p w:rsidR="00DE0B0B" w:rsidRPr="00BC644D" w:rsidRDefault="00DE0B0B" w:rsidP="00A61C32">
      <w:pPr>
        <w:spacing w:after="0" w:line="240" w:lineRule="auto"/>
        <w:ind w:left="2160" w:hanging="2160"/>
      </w:pPr>
      <w:r>
        <w:tab/>
      </w:r>
    </w:p>
    <w:p w:rsidR="00FF7905" w:rsidRPr="00FF7905" w:rsidRDefault="00FF7905" w:rsidP="00FF7905"/>
    <w:p w:rsidR="00DA32AF" w:rsidRPr="00FF7905" w:rsidRDefault="00FF7905" w:rsidP="00FF7905">
      <w:pPr>
        <w:spacing w:after="0" w:line="240" w:lineRule="auto"/>
      </w:pPr>
      <w:r>
        <w:tab/>
      </w:r>
      <w:r>
        <w:tab/>
      </w:r>
      <w:r>
        <w:tab/>
      </w:r>
    </w:p>
    <w:p w:rsidR="00FF7905" w:rsidRDefault="00FF7905"/>
    <w:sectPr w:rsidR="00FF7905" w:rsidSect="00DA3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905"/>
    <w:rsid w:val="00345C07"/>
    <w:rsid w:val="004E1B4F"/>
    <w:rsid w:val="006B7845"/>
    <w:rsid w:val="008B0A2D"/>
    <w:rsid w:val="008D6F9C"/>
    <w:rsid w:val="00A025B3"/>
    <w:rsid w:val="00A61C32"/>
    <w:rsid w:val="00A91F28"/>
    <w:rsid w:val="00BC644D"/>
    <w:rsid w:val="00BF2C23"/>
    <w:rsid w:val="00CD0A78"/>
    <w:rsid w:val="00D6331D"/>
    <w:rsid w:val="00D950FB"/>
    <w:rsid w:val="00DA32AF"/>
    <w:rsid w:val="00DE0B0B"/>
    <w:rsid w:val="00E93763"/>
    <w:rsid w:val="00F71E2A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BF32-8202-484A-9BF4-89D8317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4</cp:revision>
  <cp:lastPrinted>2016-12-12T23:06:00Z</cp:lastPrinted>
  <dcterms:created xsi:type="dcterms:W3CDTF">2016-12-05T13:46:00Z</dcterms:created>
  <dcterms:modified xsi:type="dcterms:W3CDTF">2016-12-12T23:20:00Z</dcterms:modified>
</cp:coreProperties>
</file>